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78"/>
        <w:gridCol w:w="6950"/>
        <w:gridCol w:w="1352"/>
      </w:tblGrid>
      <w:tr w:rsidR="00B361F8" w:rsidTr="00195A85">
        <w:trPr>
          <w:trHeight w:val="633"/>
        </w:trPr>
        <w:tc>
          <w:tcPr>
            <w:tcW w:w="1778" w:type="dxa"/>
            <w:shd w:val="clear" w:color="auto" w:fill="FFFFFF"/>
            <w:vAlign w:val="center"/>
          </w:tcPr>
          <w:p w:rsidR="00B361F8" w:rsidRPr="00E13F6A" w:rsidRDefault="00B361F8" w:rsidP="00AA31BC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13F6A">
              <w:rPr>
                <w:rFonts w:ascii="Verdana" w:hAnsi="Verdana"/>
                <w:b/>
                <w:i/>
                <w:sz w:val="20"/>
                <w:szCs w:val="20"/>
              </w:rPr>
              <w:t>F-</w:t>
            </w:r>
            <w:r w:rsidR="00195A85">
              <w:rPr>
                <w:rFonts w:ascii="Verdana" w:hAnsi="Verdana"/>
                <w:b/>
                <w:i/>
                <w:sz w:val="20"/>
                <w:szCs w:val="20"/>
              </w:rPr>
              <w:t>G</w:t>
            </w:r>
            <w:r w:rsidRPr="00E13F6A">
              <w:rPr>
                <w:rFonts w:ascii="Verdana" w:hAnsi="Verdana"/>
                <w:b/>
                <w:i/>
                <w:sz w:val="20"/>
                <w:szCs w:val="20"/>
              </w:rPr>
              <w:t>K/0</w:t>
            </w:r>
            <w:r w:rsidR="00195A85">
              <w:rPr>
                <w:rFonts w:ascii="Verdana" w:hAnsi="Verdana"/>
                <w:b/>
                <w:i/>
                <w:sz w:val="20"/>
                <w:szCs w:val="20"/>
              </w:rPr>
              <w:t>1</w:t>
            </w:r>
            <w:r w:rsidR="009B7C03">
              <w:rPr>
                <w:rFonts w:ascii="Verdana" w:hAnsi="Verdana"/>
                <w:b/>
                <w:i/>
                <w:sz w:val="20"/>
                <w:szCs w:val="20"/>
              </w:rPr>
              <w:t>5</w:t>
            </w:r>
            <w:r w:rsidRPr="00E13F6A">
              <w:rPr>
                <w:rFonts w:ascii="Verdana" w:hAnsi="Verdana"/>
                <w:b/>
                <w:i/>
                <w:sz w:val="20"/>
                <w:szCs w:val="20"/>
              </w:rPr>
              <w:t>_</w:t>
            </w:r>
            <w:r w:rsidR="003F6D7F">
              <w:rPr>
                <w:rFonts w:ascii="Verdana" w:hAnsi="Verdana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950" w:type="dxa"/>
            <w:shd w:val="clear" w:color="auto" w:fill="FFFFFF"/>
            <w:vAlign w:val="center"/>
          </w:tcPr>
          <w:p w:rsidR="00B361F8" w:rsidRDefault="00D50C1C" w:rsidP="007A4680">
            <w:pPr>
              <w:jc w:val="center"/>
              <w:rPr>
                <w:rFonts w:ascii="Verdana" w:hAnsi="Verdana"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</w:rPr>
              <w:t>ZGŁOSZENIE</w:t>
            </w:r>
            <w:r w:rsidR="00B361F8" w:rsidRPr="00E13F6A">
              <w:rPr>
                <w:rFonts w:ascii="Verdana" w:hAnsi="Verdana"/>
                <w:color w:val="000080"/>
                <w:sz w:val="20"/>
                <w:szCs w:val="20"/>
              </w:rPr>
              <w:t xml:space="preserve"> USUNIĘCI</w:t>
            </w:r>
            <w:r w:rsidR="00B25B33">
              <w:rPr>
                <w:rFonts w:ascii="Verdana" w:hAnsi="Verdana"/>
                <w:color w:val="000080"/>
                <w:sz w:val="20"/>
                <w:szCs w:val="20"/>
              </w:rPr>
              <w:t>A</w:t>
            </w:r>
            <w:r w:rsidR="00B361F8" w:rsidRPr="00E13F6A">
              <w:rPr>
                <w:rFonts w:ascii="Verdana" w:hAnsi="Verdana"/>
                <w:color w:val="000080"/>
                <w:sz w:val="20"/>
                <w:szCs w:val="20"/>
              </w:rPr>
              <w:t xml:space="preserve"> DRZEW</w:t>
            </w:r>
            <w:r w:rsidR="0069510B">
              <w:rPr>
                <w:rFonts w:ascii="Verdana" w:hAnsi="Verdana"/>
                <w:color w:val="000080"/>
                <w:sz w:val="20"/>
                <w:szCs w:val="20"/>
              </w:rPr>
              <w:t>A/DRZEW</w:t>
            </w:r>
            <w:r w:rsidR="00B361F8">
              <w:rPr>
                <w:rFonts w:ascii="Verdana" w:hAnsi="Verdana"/>
                <w:color w:val="000080"/>
                <w:sz w:val="20"/>
                <w:szCs w:val="20"/>
              </w:rPr>
              <w:t>,</w:t>
            </w:r>
          </w:p>
          <w:p w:rsidR="00B361F8" w:rsidRPr="00E13F6A" w:rsidRDefault="00B361F8" w:rsidP="007A4680">
            <w:pPr>
              <w:jc w:val="center"/>
              <w:rPr>
                <w:rFonts w:ascii="Verdana" w:hAnsi="Verdana"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</w:rPr>
              <w:t>KTÓRYCH OBWÓD PNIA NAWYSOKOŚCI5CM PRZEKRACZA</w:t>
            </w:r>
            <w:r w:rsidRPr="00E13F6A">
              <w:rPr>
                <w:rFonts w:ascii="Verdana" w:hAnsi="Verdana"/>
                <w:color w:val="000080"/>
                <w:sz w:val="20"/>
                <w:szCs w:val="20"/>
              </w:rPr>
              <w:t>:</w:t>
            </w:r>
          </w:p>
          <w:p w:rsidR="00B361F8" w:rsidRDefault="00B361F8" w:rsidP="00B361F8">
            <w:pPr>
              <w:numPr>
                <w:ilvl w:val="0"/>
                <w:numId w:val="1"/>
              </w:numPr>
              <w:rPr>
                <w:rFonts w:ascii="Verdana" w:hAnsi="Verdana"/>
                <w:color w:val="000080"/>
                <w:sz w:val="20"/>
                <w:szCs w:val="20"/>
              </w:rPr>
            </w:pPr>
            <w:r w:rsidRPr="002F1339">
              <w:rPr>
                <w:rFonts w:ascii="Verdana" w:hAnsi="Verdana"/>
                <w:color w:val="000080"/>
                <w:sz w:val="20"/>
                <w:szCs w:val="20"/>
              </w:rPr>
              <w:t xml:space="preserve">80 </w:t>
            </w:r>
            <w:r>
              <w:rPr>
                <w:rFonts w:ascii="Verdana" w:hAnsi="Verdana"/>
                <w:color w:val="000080"/>
                <w:sz w:val="20"/>
                <w:szCs w:val="20"/>
              </w:rPr>
              <w:t>cm – w przypadku topoli, wierzb</w:t>
            </w:r>
            <w:r w:rsidRPr="002F1339">
              <w:rPr>
                <w:rFonts w:ascii="Verdana" w:hAnsi="Verdana"/>
                <w:color w:val="000080"/>
                <w:sz w:val="20"/>
                <w:szCs w:val="20"/>
              </w:rPr>
              <w:t xml:space="preserve">, klonu jesionolistnego, klonu srebrzystego, </w:t>
            </w:r>
          </w:p>
          <w:p w:rsidR="003632C3" w:rsidRDefault="00B361F8" w:rsidP="003632C3">
            <w:pPr>
              <w:numPr>
                <w:ilvl w:val="0"/>
                <w:numId w:val="1"/>
              </w:numPr>
              <w:rPr>
                <w:rFonts w:ascii="Verdana" w:hAnsi="Verdana"/>
                <w:color w:val="000080"/>
                <w:sz w:val="20"/>
                <w:szCs w:val="20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</w:rPr>
              <w:t xml:space="preserve">65 cm - </w:t>
            </w:r>
            <w:r w:rsidRPr="002F1339">
              <w:rPr>
                <w:rFonts w:ascii="Verdana" w:hAnsi="Verdana"/>
                <w:color w:val="000080"/>
                <w:sz w:val="20"/>
                <w:szCs w:val="20"/>
              </w:rPr>
              <w:t>kasztanowca zwyczajnego</w:t>
            </w:r>
            <w:r>
              <w:rPr>
                <w:rFonts w:ascii="Verdana" w:hAnsi="Verdana"/>
                <w:color w:val="000080"/>
                <w:sz w:val="20"/>
                <w:szCs w:val="20"/>
              </w:rPr>
              <w:t xml:space="preserve">, robinii akacjowej oraz </w:t>
            </w:r>
            <w:r w:rsidRPr="00E13F6A">
              <w:rPr>
                <w:rFonts w:ascii="Verdana" w:hAnsi="Verdana"/>
                <w:color w:val="000080"/>
                <w:sz w:val="20"/>
                <w:szCs w:val="20"/>
              </w:rPr>
              <w:t>platanu klonolistnego</w:t>
            </w:r>
            <w:r>
              <w:rPr>
                <w:rFonts w:ascii="Verdana" w:hAnsi="Verdana"/>
                <w:color w:val="000080"/>
                <w:sz w:val="20"/>
                <w:szCs w:val="20"/>
              </w:rPr>
              <w:t>,</w:t>
            </w:r>
          </w:p>
          <w:p w:rsidR="00B361F8" w:rsidRPr="003632C3" w:rsidRDefault="00B361F8" w:rsidP="003632C3">
            <w:pPr>
              <w:numPr>
                <w:ilvl w:val="0"/>
                <w:numId w:val="1"/>
              </w:numPr>
              <w:rPr>
                <w:rFonts w:ascii="Verdana" w:hAnsi="Verdana"/>
                <w:color w:val="000080"/>
                <w:sz w:val="20"/>
                <w:szCs w:val="20"/>
              </w:rPr>
            </w:pPr>
            <w:r w:rsidRPr="003632C3">
              <w:rPr>
                <w:rFonts w:ascii="Verdana" w:hAnsi="Verdana"/>
                <w:color w:val="000080"/>
                <w:sz w:val="20"/>
                <w:szCs w:val="20"/>
              </w:rPr>
              <w:t xml:space="preserve">50 cm – w przypadku pozostałych gatunków drzew. 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B361F8" w:rsidRDefault="003E74B6" w:rsidP="00195A85">
            <w:pPr>
              <w:spacing w:before="120" w:after="12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 xml:space="preserve">Wydanie nr 03  </w:t>
            </w:r>
            <w:r>
              <w:rPr>
                <w:rFonts w:ascii="Verdana" w:hAnsi="Verdana"/>
                <w:i/>
                <w:sz w:val="14"/>
                <w:szCs w:val="14"/>
              </w:rPr>
              <w:br/>
              <w:t xml:space="preserve">z dnia </w:t>
            </w:r>
            <w:r>
              <w:rPr>
                <w:rFonts w:ascii="Verdana" w:hAnsi="Verdana"/>
                <w:i/>
                <w:sz w:val="14"/>
                <w:szCs w:val="14"/>
              </w:rPr>
              <w:br/>
              <w:t>08.11</w:t>
            </w:r>
            <w:r w:rsidR="0021401E">
              <w:rPr>
                <w:rFonts w:ascii="Verdana" w:hAnsi="Verdana"/>
                <w:i/>
                <w:sz w:val="14"/>
                <w:szCs w:val="14"/>
              </w:rPr>
              <w:t>.2019</w:t>
            </w:r>
            <w:r w:rsidR="003632C3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B361F8">
              <w:rPr>
                <w:rFonts w:ascii="Verdana" w:hAnsi="Verdana"/>
                <w:i/>
                <w:sz w:val="14"/>
                <w:szCs w:val="14"/>
              </w:rPr>
              <w:t>r.</w:t>
            </w:r>
          </w:p>
        </w:tc>
      </w:tr>
      <w:tr w:rsidR="00B361F8" w:rsidRPr="009E65CF" w:rsidTr="007A4680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10080" w:type="dxa"/>
            <w:gridSpan w:val="3"/>
            <w:shd w:val="clear" w:color="auto" w:fill="FFFFFF"/>
          </w:tcPr>
          <w:p w:rsidR="00B361F8" w:rsidRDefault="00B361F8" w:rsidP="007A4680">
            <w:pPr>
              <w:rPr>
                <w:rFonts w:ascii="Verdana" w:hAnsi="Verdana"/>
                <w:sz w:val="16"/>
                <w:szCs w:val="16"/>
              </w:rPr>
            </w:pPr>
          </w:p>
          <w:p w:rsidR="00B361F8" w:rsidRPr="009E65CF" w:rsidRDefault="00B361F8" w:rsidP="007A4680">
            <w:pPr>
              <w:ind w:right="63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Biała Podlaska, </w:t>
            </w:r>
            <w:r w:rsidRPr="004D511A">
              <w:rPr>
                <w:rFonts w:ascii="Verdana" w:hAnsi="Verdana"/>
                <w:sz w:val="16"/>
                <w:szCs w:val="16"/>
              </w:rPr>
              <w:t>dnia………………</w:t>
            </w:r>
            <w:r>
              <w:rPr>
                <w:rFonts w:ascii="Verdana" w:hAnsi="Verdana"/>
                <w:sz w:val="16"/>
                <w:szCs w:val="16"/>
              </w:rPr>
              <w:t>………</w:t>
            </w:r>
          </w:p>
          <w:tbl>
            <w:tblPr>
              <w:tblW w:w="8913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/>
            </w:tblPr>
            <w:tblGrid>
              <w:gridCol w:w="8913"/>
            </w:tblGrid>
            <w:tr w:rsidR="00B361F8" w:rsidRPr="004D511A" w:rsidTr="007A4680">
              <w:trPr>
                <w:trHeight w:val="861"/>
                <w:jc w:val="center"/>
              </w:trPr>
              <w:tc>
                <w:tcPr>
                  <w:tcW w:w="8913" w:type="dxa"/>
                  <w:shd w:val="clear" w:color="auto" w:fill="auto"/>
                </w:tcPr>
                <w:p w:rsidR="00B361F8" w:rsidRPr="004D511A" w:rsidRDefault="00B361F8" w:rsidP="0021401E">
                  <w:pPr>
                    <w:spacing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4D511A">
                    <w:rPr>
                      <w:rFonts w:ascii="Verdana" w:hAnsi="Verdana"/>
                      <w:b/>
                      <w:i/>
                      <w:sz w:val="16"/>
                      <w:szCs w:val="16"/>
                    </w:rPr>
                    <w:t>Wydający zezwolenie:</w:t>
                  </w:r>
                </w:p>
                <w:p w:rsidR="00B361F8" w:rsidRDefault="00B361F8" w:rsidP="007A4680">
                  <w:pPr>
                    <w:spacing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Prezydent Miasta</w:t>
                  </w:r>
                </w:p>
                <w:p w:rsidR="00B361F8" w:rsidRPr="004D511A" w:rsidRDefault="00B361F8" w:rsidP="007A4680">
                  <w:pPr>
                    <w:spacing w:line="36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4D511A">
                    <w:rPr>
                      <w:rFonts w:ascii="Verdana" w:hAnsi="Verdana"/>
                      <w:b/>
                      <w:sz w:val="16"/>
                      <w:szCs w:val="16"/>
                    </w:rPr>
                    <w:t>Biała Podlaska</w:t>
                  </w:r>
                </w:p>
              </w:tc>
            </w:tr>
            <w:tr w:rsidR="00B361F8" w:rsidRPr="004D511A" w:rsidTr="007A4680">
              <w:trPr>
                <w:trHeight w:val="755"/>
                <w:jc w:val="center"/>
              </w:trPr>
              <w:tc>
                <w:tcPr>
                  <w:tcW w:w="8913" w:type="dxa"/>
                  <w:shd w:val="clear" w:color="auto" w:fill="auto"/>
                </w:tcPr>
                <w:p w:rsidR="00D50C1C" w:rsidRDefault="00B361F8" w:rsidP="0021401E">
                  <w:pPr>
                    <w:spacing w:line="360" w:lineRule="auto"/>
                    <w:rPr>
                      <w:rFonts w:ascii="Verdana" w:hAnsi="Verdan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</w:rPr>
                    <w:t xml:space="preserve">Imię, nazwisko i adres  posiadacza i właściciela nieruchomości </w:t>
                  </w:r>
                </w:p>
                <w:p w:rsidR="00D50C1C" w:rsidRDefault="00D50C1C" w:rsidP="0021401E">
                  <w:pPr>
                    <w:spacing w:line="360" w:lineRule="auto"/>
                    <w:rPr>
                      <w:rFonts w:ascii="Verdana" w:hAnsi="Verdana"/>
                      <w:b/>
                      <w:i/>
                      <w:sz w:val="16"/>
                      <w:szCs w:val="16"/>
                    </w:rPr>
                  </w:pPr>
                </w:p>
                <w:p w:rsidR="00D50C1C" w:rsidRDefault="00D50C1C" w:rsidP="0021401E">
                  <w:pPr>
                    <w:spacing w:line="360" w:lineRule="auto"/>
                    <w:rPr>
                      <w:rFonts w:ascii="Verdana" w:hAnsi="Verdana"/>
                      <w:b/>
                      <w:i/>
                      <w:sz w:val="16"/>
                      <w:szCs w:val="16"/>
                    </w:rPr>
                  </w:pPr>
                </w:p>
                <w:p w:rsidR="00B361F8" w:rsidRPr="004D511A" w:rsidRDefault="00B361F8" w:rsidP="0021401E">
                  <w:pPr>
                    <w:spacing w:line="360" w:lineRule="auto"/>
                    <w:rPr>
                      <w:rFonts w:ascii="Verdana" w:hAnsi="Verdana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B361F8" w:rsidRPr="004D511A" w:rsidTr="00E56351">
              <w:trPr>
                <w:trHeight w:val="7027"/>
                <w:jc w:val="center"/>
              </w:trPr>
              <w:tc>
                <w:tcPr>
                  <w:tcW w:w="8913" w:type="dxa"/>
                  <w:shd w:val="clear" w:color="auto" w:fill="auto"/>
                </w:tcPr>
                <w:p w:rsidR="00D50C1C" w:rsidRDefault="00D50C1C" w:rsidP="00195A8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E406B">
                    <w:rPr>
                      <w:b/>
                      <w:sz w:val="28"/>
                      <w:szCs w:val="28"/>
                    </w:rPr>
                    <w:t>Z G Ł O S Z E N I E</w:t>
                  </w:r>
                </w:p>
                <w:p w:rsidR="00D50C1C" w:rsidRDefault="00D50C1C" w:rsidP="00D50C1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50C1C" w:rsidRDefault="00D50C1C" w:rsidP="00D50C1C">
                  <w:r>
                    <w:t>z</w:t>
                  </w:r>
                  <w:r w:rsidRPr="008E406B">
                    <w:t xml:space="preserve">amiaru     </w:t>
                  </w:r>
                  <w:r>
                    <w:t xml:space="preserve">usunięcia  drzewa/drzew rosnących na nieruchomości nr ewid. </w:t>
                  </w:r>
                  <w:r w:rsidR="00B25B33">
                    <w:t>………..</w:t>
                  </w:r>
                </w:p>
                <w:p w:rsidR="00D50C1C" w:rsidRDefault="00D50C1C" w:rsidP="00D50C1C"/>
                <w:p w:rsidR="00D50C1C" w:rsidRDefault="00D50C1C" w:rsidP="00D50C1C">
                  <w:r>
                    <w:t>.…..…………………..</w:t>
                  </w:r>
                  <w:r w:rsidR="00B25B33">
                    <w:t xml:space="preserve"> położonej przy ul. ……………………………………………</w:t>
                  </w:r>
                </w:p>
                <w:p w:rsidR="00B25B33" w:rsidRDefault="00B25B33" w:rsidP="00D50C1C"/>
                <w:p w:rsidR="00D50C1C" w:rsidRDefault="00D50C1C" w:rsidP="00D50C1C">
                  <w:r>
                    <w:t>w ………………………………………...</w:t>
                  </w:r>
                </w:p>
                <w:p w:rsidR="00D50C1C" w:rsidRDefault="00D50C1C" w:rsidP="00D50C1C">
                  <w:pPr>
                    <w:rPr>
                      <w:i/>
                    </w:rPr>
                  </w:pPr>
                  <w:r w:rsidRPr="006B28BE">
                    <w:rPr>
                      <w:i/>
                    </w:rPr>
                    <w:t xml:space="preserve">              (podać miejscowość)  </w:t>
                  </w:r>
                </w:p>
                <w:p w:rsidR="00D50C1C" w:rsidRDefault="00D50C1C" w:rsidP="00D50C1C"/>
                <w:p w:rsidR="00D50C1C" w:rsidRDefault="00D50C1C" w:rsidP="00D50C1C">
                  <w:r>
                    <w:t>Działka stanowi własność……………………………………………………………….</w:t>
                  </w:r>
                </w:p>
                <w:p w:rsidR="00D50C1C" w:rsidRPr="00195A85" w:rsidRDefault="00195A85" w:rsidP="00D50C1C">
                  <w:pPr>
                    <w:rPr>
                      <w:i/>
                    </w:rPr>
                  </w:pPr>
                  <w:r w:rsidRPr="00195A85">
                    <w:rPr>
                      <w:i/>
                    </w:rPr>
                    <w:t xml:space="preserve">                                              (</w:t>
                  </w:r>
                  <w:r>
                    <w:rPr>
                      <w:i/>
                    </w:rPr>
                    <w:t>imię, nazwisko, adres)</w:t>
                  </w:r>
                </w:p>
                <w:p w:rsidR="00D50C1C" w:rsidRDefault="00D50C1C" w:rsidP="00D50C1C"/>
                <w:p w:rsidR="00D50C1C" w:rsidRDefault="00D50C1C" w:rsidP="00D50C1C">
                  <w:r>
                    <w:t>Działka stanowi współwłasność…………………………………………………………</w:t>
                  </w:r>
                </w:p>
                <w:p w:rsidR="00D50C1C" w:rsidRDefault="00D50C1C" w:rsidP="00D50C1C">
                  <w:pPr>
                    <w:rPr>
                      <w:i/>
                    </w:rPr>
                  </w:pPr>
                  <w:r w:rsidRPr="006B28BE">
                    <w:rPr>
                      <w:i/>
                    </w:rPr>
                    <w:t xml:space="preserve">                                                   (</w:t>
                  </w:r>
                  <w:r w:rsidR="00195A85">
                    <w:rPr>
                      <w:i/>
                    </w:rPr>
                    <w:t xml:space="preserve">imię, nazwisko, adres - </w:t>
                  </w:r>
                  <w:r w:rsidRPr="006B28BE">
                    <w:rPr>
                      <w:i/>
                    </w:rPr>
                    <w:t>podać jeżeli dotyczy)</w:t>
                  </w:r>
                </w:p>
                <w:p w:rsidR="00D50C1C" w:rsidRDefault="00D50C1C" w:rsidP="00D50C1C">
                  <w:pPr>
                    <w:rPr>
                      <w:i/>
                    </w:rPr>
                  </w:pPr>
                </w:p>
                <w:p w:rsidR="00D50C1C" w:rsidRDefault="00D50C1C" w:rsidP="00D50C1C">
                  <w:pPr>
                    <w:rPr>
                      <w:i/>
                    </w:rPr>
                  </w:pPr>
                </w:p>
                <w:p w:rsidR="00D50C1C" w:rsidRPr="004B5298" w:rsidRDefault="00D50C1C" w:rsidP="00D50C1C">
                  <w:pPr>
                    <w:rPr>
                      <w:i/>
                    </w:rPr>
                  </w:pPr>
                  <w:r w:rsidRPr="004B5298">
                    <w:rPr>
                      <w:i/>
                    </w:rPr>
                    <w:t xml:space="preserve">Podstawa prawna – art.83f ust. 4 </w:t>
                  </w:r>
                  <w:r>
                    <w:rPr>
                      <w:i/>
                    </w:rPr>
                    <w:t xml:space="preserve">i 5 </w:t>
                  </w:r>
                  <w:r w:rsidRPr="004B5298">
                    <w:rPr>
                      <w:i/>
                    </w:rPr>
                    <w:t xml:space="preserve">ustawy  z dnia 16 kwietnia 2004 r. o </w:t>
                  </w:r>
                  <w:r w:rsidR="007F76EF">
                    <w:rPr>
                      <w:i/>
                    </w:rPr>
                    <w:t>ochronie prz</w:t>
                  </w:r>
                  <w:r w:rsidR="0000304B">
                    <w:rPr>
                      <w:i/>
                    </w:rPr>
                    <w:t>yrody (Dz. U. z 2018 r. poz. 1614</w:t>
                  </w:r>
                  <w:r w:rsidR="007F76EF">
                    <w:rPr>
                      <w:i/>
                    </w:rPr>
                    <w:t xml:space="preserve"> z późn</w:t>
                  </w:r>
                  <w:r w:rsidRPr="004B5298">
                    <w:rPr>
                      <w:i/>
                    </w:rPr>
                    <w:t>. zm.)</w:t>
                  </w:r>
                </w:p>
                <w:p w:rsidR="00D50C1C" w:rsidRDefault="00D50C1C" w:rsidP="00D50C1C">
                  <w:pPr>
                    <w:rPr>
                      <w:i/>
                    </w:rPr>
                  </w:pPr>
                </w:p>
                <w:p w:rsidR="00D50C1C" w:rsidRDefault="00D50C1C" w:rsidP="00D50C1C">
                  <w:r>
                    <w:t xml:space="preserve">                                                                                         ………………………………………..</w:t>
                  </w:r>
                  <w:r w:rsidR="007A4680">
                    <w:t xml:space="preserve">                    …………………………………………</w:t>
                  </w:r>
                </w:p>
                <w:p w:rsidR="00D50C1C" w:rsidRDefault="00D50C1C" w:rsidP="0021401E">
                  <w:pPr>
                    <w:ind w:left="708"/>
                    <w:rPr>
                      <w:i/>
                    </w:rPr>
                  </w:pPr>
                  <w:r w:rsidRPr="004C1FC2">
                    <w:rPr>
                      <w:i/>
                    </w:rPr>
                    <w:t>(podpis</w:t>
                  </w:r>
                  <w:r w:rsidR="00195A85">
                    <w:rPr>
                      <w:i/>
                    </w:rPr>
                    <w:t xml:space="preserve"> wnioskodawcy</w:t>
                  </w:r>
                  <w:r w:rsidRPr="004C1FC2">
                    <w:rPr>
                      <w:i/>
                    </w:rPr>
                    <w:t>)</w:t>
                  </w:r>
                  <w:r w:rsidR="007A4680">
                    <w:rPr>
                      <w:i/>
                    </w:rPr>
                    <w:t xml:space="preserve">                                                    (tel. kontaktowy)*</w:t>
                  </w:r>
                </w:p>
                <w:p w:rsidR="00D50C1C" w:rsidRDefault="00D50C1C" w:rsidP="00D50C1C">
                  <w:r>
                    <w:t>………………………………………...</w:t>
                  </w:r>
                </w:p>
                <w:p w:rsidR="00D50C1C" w:rsidRDefault="00D50C1C" w:rsidP="0000304B">
                  <w:pPr>
                    <w:ind w:left="708"/>
                    <w:rPr>
                      <w:i/>
                    </w:rPr>
                  </w:pPr>
                  <w:r w:rsidRPr="004C1FC2">
                    <w:rPr>
                      <w:i/>
                    </w:rPr>
                    <w:t>(podpis</w:t>
                  </w:r>
                  <w:r w:rsidR="00195A85">
                    <w:rPr>
                      <w:i/>
                    </w:rPr>
                    <w:t xml:space="preserve"> współwłaścic</w:t>
                  </w:r>
                  <w:r w:rsidR="003113A8">
                    <w:rPr>
                      <w:i/>
                    </w:rPr>
                    <w:t>i</w:t>
                  </w:r>
                  <w:r w:rsidR="00195A85">
                    <w:rPr>
                      <w:i/>
                    </w:rPr>
                    <w:t>ela/li</w:t>
                  </w:r>
                  <w:r w:rsidRPr="004C1FC2">
                    <w:rPr>
                      <w:i/>
                    </w:rPr>
                    <w:t>)</w:t>
                  </w:r>
                </w:p>
                <w:p w:rsidR="007A4680" w:rsidRDefault="007A4680" w:rsidP="0000304B">
                  <w:pPr>
                    <w:ind w:left="708"/>
                    <w:rPr>
                      <w:i/>
                    </w:rPr>
                  </w:pPr>
                </w:p>
                <w:p w:rsidR="007A4680" w:rsidRPr="007A4680" w:rsidRDefault="007A4680" w:rsidP="007A4680">
                  <w:pPr>
                    <w:autoSpaceDE w:val="0"/>
                    <w:autoSpaceDN w:val="0"/>
                    <w:adjustRightInd w:val="0"/>
                    <w:rPr>
                      <w:i/>
                      <w:sz w:val="20"/>
                      <w:szCs w:val="20"/>
                    </w:rPr>
                  </w:pPr>
                  <w:r w:rsidRPr="007A46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(*) – Dane nieobowi</w:t>
                  </w:r>
                  <w:r w:rsidRPr="007A4680">
                    <w:rPr>
                      <w:rFonts w:eastAsia="TimesNewRoman"/>
                      <w:sz w:val="20"/>
                      <w:szCs w:val="20"/>
                      <w:lang w:eastAsia="en-US"/>
                    </w:rPr>
                    <w:t>ą</w:t>
                  </w:r>
                  <w:r w:rsidRPr="007A46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zkowe - wnioskodawca nie musi ich podawa</w:t>
                  </w:r>
                  <w:r w:rsidRPr="007A4680">
                    <w:rPr>
                      <w:rFonts w:eastAsia="TimesNewRoman"/>
                      <w:sz w:val="20"/>
                      <w:szCs w:val="20"/>
                      <w:lang w:eastAsia="en-US"/>
                    </w:rPr>
                    <w:t>ć</w:t>
                  </w:r>
                  <w:r w:rsidRPr="007A46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, ale ich podanie mo</w:t>
                  </w:r>
                  <w:r w:rsidRPr="007A4680">
                    <w:rPr>
                      <w:rFonts w:eastAsia="TimesNewRoman"/>
                      <w:sz w:val="20"/>
                      <w:szCs w:val="20"/>
                      <w:lang w:eastAsia="en-US"/>
                    </w:rPr>
                    <w:t>ż</w:t>
                  </w:r>
                  <w:r w:rsidRPr="007A46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e ułatwi</w:t>
                  </w:r>
                  <w:r w:rsidRPr="007A4680">
                    <w:rPr>
                      <w:rFonts w:eastAsia="TimesNewRoman"/>
                      <w:sz w:val="20"/>
                      <w:szCs w:val="20"/>
                      <w:lang w:eastAsia="en-US"/>
                    </w:rPr>
                    <w:t xml:space="preserve">ć </w:t>
                  </w:r>
                  <w:r w:rsidRPr="007A46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kontakt</w:t>
                  </w:r>
                  <w:r w:rsidRPr="007A46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  <w:t xml:space="preserve">        z wnioskodawc</w:t>
                  </w:r>
                  <w:r w:rsidRPr="007A4680">
                    <w:rPr>
                      <w:rFonts w:eastAsia="TimesNewRoman"/>
                      <w:sz w:val="20"/>
                      <w:szCs w:val="20"/>
                      <w:lang w:eastAsia="en-US"/>
                    </w:rPr>
                    <w:t xml:space="preserve">ą </w:t>
                  </w:r>
                  <w:r w:rsidRPr="007A46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w celu rozpatrzenia wniosku i załatwienia sprawy.</w:t>
                  </w:r>
                </w:p>
                <w:p w:rsidR="00B361F8" w:rsidRPr="00376DD5" w:rsidRDefault="00B361F8" w:rsidP="007A4680">
                  <w:pPr>
                    <w:ind w:firstLine="708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B361F8" w:rsidRPr="004D511A" w:rsidTr="00E56351">
              <w:trPr>
                <w:trHeight w:hRule="exact" w:val="1693"/>
                <w:jc w:val="center"/>
              </w:trPr>
              <w:tc>
                <w:tcPr>
                  <w:tcW w:w="8913" w:type="dxa"/>
                  <w:shd w:val="clear" w:color="auto" w:fill="auto"/>
                </w:tcPr>
                <w:p w:rsidR="00B361F8" w:rsidRDefault="00B361F8" w:rsidP="0021401E">
                  <w:pPr>
                    <w:spacing w:line="360" w:lineRule="auto"/>
                    <w:rPr>
                      <w:rFonts w:ascii="Verdana" w:hAnsi="Verdana"/>
                      <w:b/>
                      <w:i/>
                      <w:sz w:val="16"/>
                      <w:szCs w:val="16"/>
                    </w:rPr>
                  </w:pPr>
                  <w:r w:rsidRPr="004D511A">
                    <w:rPr>
                      <w:rFonts w:ascii="Verdana" w:hAnsi="Verdana"/>
                      <w:b/>
                      <w:i/>
                      <w:sz w:val="16"/>
                      <w:szCs w:val="16"/>
                    </w:rPr>
                    <w:t>Załączniki:</w:t>
                  </w:r>
                </w:p>
                <w:p w:rsidR="00D50C1C" w:rsidRDefault="00D50C1C" w:rsidP="0021401E">
                  <w:r>
                    <w:t xml:space="preserve">- rysunek </w:t>
                  </w:r>
                  <w:r w:rsidR="00D350CE">
                    <w:t xml:space="preserve">lub mapa </w:t>
                  </w:r>
                  <w:r>
                    <w:t>określająca usytuowanie drzew</w:t>
                  </w:r>
                  <w:r w:rsidR="00B25B33">
                    <w:t>a/drzew</w:t>
                  </w:r>
                  <w:r>
                    <w:t xml:space="preserve">  na nieruchomości</w:t>
                  </w:r>
                  <w:r w:rsidR="00D350CE">
                    <w:t>,</w:t>
                  </w:r>
                </w:p>
                <w:p w:rsidR="00D50C1C" w:rsidRDefault="00D50C1C" w:rsidP="0021401E">
                  <w:r>
                    <w:t xml:space="preserve">- </w:t>
                  </w:r>
                  <w:r w:rsidR="00B25B33">
                    <w:t xml:space="preserve">pisemna </w:t>
                  </w:r>
                  <w:r>
                    <w:t>zgoda współwłaściciela nieruchomości na usunięcie drzew</w:t>
                  </w:r>
                  <w:r w:rsidR="00B25B33">
                    <w:t>a/drzew</w:t>
                  </w:r>
                  <w:r w:rsidR="00D350CE">
                    <w:t>,</w:t>
                  </w:r>
                </w:p>
                <w:p w:rsidR="00D2418E" w:rsidRDefault="00FF16CF" w:rsidP="0021401E">
                  <w:r>
                    <w:t xml:space="preserve">- </w:t>
                  </w:r>
                  <w:r w:rsidRPr="00E56351">
                    <w:t xml:space="preserve">zezwolenie Regionalnego Dyrektora Ochrony Środowiska w Lublinie w stosunku </w:t>
                  </w:r>
                  <w:r w:rsidRPr="00E56351">
                    <w:br/>
                    <w:t>do  gatunków chronionych na czynności podlegające zakazom określonym w art. 51</w:t>
                  </w:r>
                </w:p>
                <w:p w:rsidR="00FF16CF" w:rsidRDefault="00FF16CF" w:rsidP="0021401E">
                  <w:r w:rsidRPr="00E56351">
                    <w:t>ust. 1 pkt 1-4 i 10 oraz art. 52 ust. 1 pkt 1, 3 7, 8, 12, 13 i 15, jeżeli zostało wydane</w:t>
                  </w:r>
                  <w:r w:rsidR="007F76EF">
                    <w:t>.</w:t>
                  </w:r>
                </w:p>
                <w:p w:rsidR="007A4680" w:rsidRDefault="007A4680" w:rsidP="0021401E"/>
                <w:p w:rsidR="007A4680" w:rsidRDefault="007A4680" w:rsidP="0021401E"/>
                <w:p w:rsidR="007A4680" w:rsidRPr="00E56351" w:rsidRDefault="007A4680" w:rsidP="0021401E">
                  <w:pPr>
                    <w:rPr>
                      <w:b/>
                      <w:i/>
                    </w:rPr>
                  </w:pPr>
                </w:p>
                <w:p w:rsidR="00E56351" w:rsidRDefault="00E56351" w:rsidP="00D50C1C"/>
                <w:p w:rsidR="00E56351" w:rsidRDefault="00E56351" w:rsidP="00D50C1C"/>
                <w:p w:rsidR="00E56351" w:rsidRDefault="00E56351" w:rsidP="00D50C1C"/>
                <w:p w:rsidR="00E56351" w:rsidRDefault="00E56351" w:rsidP="00D50C1C"/>
                <w:p w:rsidR="00E56351" w:rsidRDefault="00E56351" w:rsidP="00D50C1C"/>
                <w:p w:rsidR="00E56351" w:rsidRDefault="00E56351" w:rsidP="00D50C1C"/>
                <w:p w:rsidR="00E56351" w:rsidRDefault="00E56351" w:rsidP="00D50C1C"/>
                <w:p w:rsidR="00E56351" w:rsidRDefault="00E56351" w:rsidP="00D50C1C"/>
                <w:p w:rsidR="00D50C1C" w:rsidRPr="004D511A" w:rsidRDefault="00D50C1C" w:rsidP="007A4680">
                  <w:pPr>
                    <w:shd w:val="pct10" w:color="auto" w:fill="auto"/>
                    <w:spacing w:line="360" w:lineRule="auto"/>
                    <w:rPr>
                      <w:rFonts w:ascii="Verdana" w:hAnsi="Verdana"/>
                      <w:b/>
                      <w:i/>
                      <w:sz w:val="16"/>
                      <w:szCs w:val="16"/>
                    </w:rPr>
                  </w:pPr>
                </w:p>
                <w:p w:rsidR="00B361F8" w:rsidRPr="004D511A" w:rsidRDefault="00B361F8" w:rsidP="007A4680">
                  <w:pPr>
                    <w:shd w:val="pct10" w:color="auto" w:fill="auto"/>
                    <w:spacing w:line="360" w:lineRule="auto"/>
                    <w:rPr>
                      <w:rFonts w:ascii="Verdana" w:hAnsi="Verdana"/>
                      <w:b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834A62" w:rsidRDefault="00834A62" w:rsidP="00686027">
            <w:pPr>
              <w:spacing w:before="120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</w:p>
          <w:p w:rsidR="00686027" w:rsidRPr="005E1CC1" w:rsidRDefault="00686027" w:rsidP="00686027">
            <w:pPr>
              <w:spacing w:before="120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5E1CC1">
              <w:rPr>
                <w:rFonts w:ascii="Verdana" w:hAnsi="Verdana" w:cs="Calibri Light"/>
                <w:b/>
                <w:sz w:val="20"/>
                <w:szCs w:val="20"/>
              </w:rPr>
              <w:lastRenderedPageBreak/>
              <w:t>KLAUZULA INFORMACYJNA:</w:t>
            </w:r>
          </w:p>
          <w:p w:rsidR="00686027" w:rsidRPr="005E1CC1" w:rsidRDefault="00686027" w:rsidP="00686027">
            <w:pPr>
              <w:pStyle w:val="Default"/>
              <w:ind w:left="360" w:right="256"/>
              <w:jc w:val="both"/>
              <w:rPr>
                <w:rFonts w:cs="Times New Roman"/>
                <w:sz w:val="20"/>
                <w:szCs w:val="20"/>
              </w:rPr>
            </w:pPr>
            <w:r w:rsidRPr="005E1CC1">
              <w:rPr>
                <w:rFonts w:cs="Times New Roman"/>
                <w:sz w:val="20"/>
                <w:szCs w:val="20"/>
              </w:rPr>
              <w:t>Zgodnie z art. 13 ogólnego rozporządzenia o ochronie danych osobowych z dnia</w:t>
            </w:r>
            <w:r w:rsidR="003E74B6">
              <w:rPr>
                <w:rFonts w:cs="Times New Roman"/>
                <w:sz w:val="20"/>
                <w:szCs w:val="20"/>
              </w:rPr>
              <w:br/>
            </w:r>
            <w:r w:rsidRPr="005E1CC1">
              <w:rPr>
                <w:rFonts w:cs="Times New Roman"/>
                <w:sz w:val="20"/>
                <w:szCs w:val="20"/>
              </w:rPr>
              <w:t xml:space="preserve">27 kwietnia 2016 r. informuję, iż: </w:t>
            </w:r>
          </w:p>
          <w:p w:rsidR="00686027" w:rsidRPr="005E1CC1" w:rsidRDefault="00686027" w:rsidP="00686027">
            <w:pPr>
              <w:pStyle w:val="Akapitzlist"/>
              <w:numPr>
                <w:ilvl w:val="0"/>
                <w:numId w:val="7"/>
              </w:numPr>
              <w:ind w:right="256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1CC1">
              <w:rPr>
                <w:rFonts w:ascii="Verdana" w:hAnsi="Verdana"/>
                <w:color w:val="000000"/>
                <w:sz w:val="20"/>
                <w:szCs w:val="20"/>
              </w:rPr>
              <w:t>administratorem Pani/Pana danych jest Pr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zydent Miasta Biała Podlask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z </w:t>
            </w:r>
            <w:r w:rsidRPr="005E1CC1">
              <w:rPr>
                <w:rFonts w:ascii="Verdana" w:hAnsi="Verdana"/>
                <w:color w:val="000000"/>
                <w:sz w:val="20"/>
                <w:szCs w:val="20"/>
              </w:rPr>
              <w:t>siedzibą Urząd Miasta Biała Podlaska ul. Marszałka Józefa Piłsudskiego 3;</w:t>
            </w:r>
          </w:p>
          <w:p w:rsidR="00686027" w:rsidRPr="005E1CC1" w:rsidRDefault="00686027" w:rsidP="00686027">
            <w:pPr>
              <w:pStyle w:val="Akapitzlist"/>
              <w:numPr>
                <w:ilvl w:val="0"/>
                <w:numId w:val="7"/>
              </w:numPr>
              <w:ind w:right="256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1CC1">
              <w:rPr>
                <w:rFonts w:ascii="Verdana" w:hAnsi="Verdana"/>
                <w:color w:val="000000"/>
                <w:sz w:val="20"/>
                <w:szCs w:val="20"/>
              </w:rPr>
              <w:t>kontakt z Inspektorem Ochrony Danych jest możliwy pod adresem email: iod@bialapodlaska.pl;</w:t>
            </w:r>
          </w:p>
          <w:p w:rsidR="00686027" w:rsidRPr="008742AC" w:rsidRDefault="00686027" w:rsidP="00686027">
            <w:pPr>
              <w:pStyle w:val="Akapitzlist"/>
              <w:numPr>
                <w:ilvl w:val="0"/>
                <w:numId w:val="7"/>
              </w:numPr>
              <w:ind w:right="256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1CC1">
              <w:rPr>
                <w:rFonts w:ascii="Verdana" w:hAnsi="Verdana"/>
                <w:color w:val="000000"/>
                <w:sz w:val="20"/>
                <w:szCs w:val="20"/>
              </w:rPr>
              <w:t>Pani/Pana dane 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obowe przetwarzane będą w celu ustalenia uprawnień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na </w:t>
            </w:r>
            <w:r w:rsidRPr="008742AC">
              <w:rPr>
                <w:rFonts w:ascii="Verdana" w:hAnsi="Verdana"/>
                <w:color w:val="000000"/>
                <w:sz w:val="20"/>
                <w:szCs w:val="20"/>
              </w:rPr>
              <w:t>podstawie art. 6 ust. 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lit. c ogólnego rozporządzenia </w:t>
            </w:r>
            <w:r w:rsidR="003E74B6">
              <w:rPr>
                <w:rFonts w:ascii="Verdana" w:hAnsi="Verdana"/>
                <w:color w:val="000000"/>
                <w:sz w:val="20"/>
                <w:szCs w:val="20"/>
              </w:rPr>
              <w:t>o ochronie danych osobowych</w:t>
            </w:r>
            <w:r w:rsidR="003E74B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8742AC">
              <w:rPr>
                <w:rFonts w:ascii="Verdana" w:hAnsi="Verdana"/>
                <w:color w:val="000000"/>
                <w:sz w:val="20"/>
                <w:szCs w:val="20"/>
              </w:rPr>
              <w:t>z dnia 27 kwiet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a 2016 r. w związku z Ustawą o </w:t>
            </w:r>
            <w:r w:rsidRPr="008742AC">
              <w:rPr>
                <w:rFonts w:ascii="Verdana" w:hAnsi="Verdana"/>
                <w:color w:val="000000"/>
                <w:sz w:val="20"/>
                <w:szCs w:val="20"/>
              </w:rPr>
              <w:t>ochronie przyrody;</w:t>
            </w:r>
          </w:p>
          <w:p w:rsidR="00686027" w:rsidRPr="005E1CC1" w:rsidRDefault="00686027" w:rsidP="00686027">
            <w:pPr>
              <w:pStyle w:val="Akapitzlist"/>
              <w:numPr>
                <w:ilvl w:val="0"/>
                <w:numId w:val="7"/>
              </w:numPr>
              <w:ind w:right="256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1CC1">
              <w:rPr>
                <w:rFonts w:ascii="Verdana" w:hAnsi="Verdana"/>
                <w:color w:val="000000"/>
                <w:sz w:val="20"/>
                <w:szCs w:val="20"/>
              </w:rPr>
              <w:t>Pana/Pani dane osobowe będą prze</w:t>
            </w:r>
            <w:r w:rsidR="003E74B6">
              <w:rPr>
                <w:rFonts w:ascii="Verdana" w:hAnsi="Verdana"/>
                <w:color w:val="000000"/>
                <w:sz w:val="20"/>
                <w:szCs w:val="20"/>
              </w:rPr>
              <w:t xml:space="preserve">chowywane przez okres niezbędny </w:t>
            </w:r>
            <w:r w:rsidRPr="005E1CC1">
              <w:rPr>
                <w:rFonts w:ascii="Verdana" w:hAnsi="Verdana"/>
                <w:color w:val="000000"/>
                <w:sz w:val="20"/>
                <w:szCs w:val="20"/>
              </w:rPr>
              <w:t>do realizacji wyżej wymienionych celów a następnie - w przypadku materiałów archiwalnych - przez czas określony w szczególności w przepisach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ustawy z dnia 14 lipca 1983 r. </w:t>
            </w:r>
            <w:r w:rsidRPr="005E1CC1">
              <w:rPr>
                <w:rFonts w:ascii="Verdana" w:hAnsi="Verdana"/>
                <w:color w:val="000000"/>
                <w:sz w:val="20"/>
                <w:szCs w:val="20"/>
              </w:rPr>
              <w:t>o narodowym zasobie archiwalnym i archiwach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Pr="005E1CC1">
              <w:rPr>
                <w:rFonts w:ascii="Verdana" w:hAnsi="Verdana"/>
                <w:color w:val="000000"/>
                <w:sz w:val="20"/>
                <w:szCs w:val="20"/>
              </w:rPr>
              <w:t xml:space="preserve"> rozporządzeni</w:t>
            </w:r>
            <w:r w:rsidR="003E74B6">
              <w:rPr>
                <w:rFonts w:ascii="Verdana" w:hAnsi="Verdana"/>
                <w:color w:val="000000"/>
                <w:sz w:val="20"/>
                <w:szCs w:val="20"/>
              </w:rPr>
              <w:t>a Prezesa Rady Ministrów z dnia</w:t>
            </w:r>
            <w:r w:rsidR="003E74B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E1CC1">
              <w:rPr>
                <w:rFonts w:ascii="Verdana" w:hAnsi="Verdana"/>
                <w:color w:val="000000"/>
                <w:sz w:val="20"/>
                <w:szCs w:val="20"/>
              </w:rPr>
              <w:t xml:space="preserve">18 stycznia 2011 r. w sprawie instrukcji kancelaryjnej, jednolitych rzeczowych wykazów akt oraz instrukcji w sprawie organizacji i zakresu </w:t>
            </w:r>
            <w:r w:rsidR="003E74B6">
              <w:rPr>
                <w:rFonts w:ascii="Verdana" w:hAnsi="Verdana"/>
                <w:color w:val="000000"/>
                <w:sz w:val="20"/>
                <w:szCs w:val="20"/>
              </w:rPr>
              <w:t>działania archiwów zakładowych.</w:t>
            </w:r>
            <w:r w:rsidR="003E74B6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E1CC1">
              <w:rPr>
                <w:rFonts w:ascii="Verdana" w:hAnsi="Verdana"/>
                <w:color w:val="000000"/>
                <w:sz w:val="20"/>
                <w:szCs w:val="20"/>
              </w:rPr>
              <w:t>W niektórych przypadkach okres przechowywania danych określają inne przepisy szczegółowe stanowiące podstawę realizacji zadań;</w:t>
            </w:r>
          </w:p>
          <w:p w:rsidR="00686027" w:rsidRPr="005E1CC1" w:rsidRDefault="00686027" w:rsidP="00686027">
            <w:pPr>
              <w:pStyle w:val="Akapitzlist"/>
              <w:numPr>
                <w:ilvl w:val="0"/>
                <w:numId w:val="7"/>
              </w:numPr>
              <w:ind w:right="256"/>
              <w:jc w:val="both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5E1CC1">
              <w:rPr>
                <w:rFonts w:ascii="Verdana" w:hAnsi="Verdana"/>
                <w:color w:val="000000"/>
                <w:sz w:val="20"/>
                <w:szCs w:val="20"/>
              </w:rPr>
              <w:t>odbiorcami Pana/Pani danych osobowych będą wyłącznie podmioty uprawnio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5E1CC1">
              <w:rPr>
                <w:rFonts w:ascii="Verdana" w:hAnsi="Verdana"/>
                <w:color w:val="000000"/>
                <w:sz w:val="20"/>
                <w:szCs w:val="20"/>
              </w:rPr>
              <w:t>do uzyskania danych osobowy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h na podstawie przepisów prawa</w:t>
            </w:r>
            <w:r w:rsidRPr="005E1CC1">
              <w:rPr>
                <w:rFonts w:ascii="Verdana" w:hAnsi="Verdana"/>
                <w:color w:val="000000"/>
                <w:sz w:val="20"/>
                <w:szCs w:val="20"/>
              </w:rPr>
              <w:t xml:space="preserve"> oraz podmioty realizujące kontrole w związku z prowadzoną przez Pana/Panią działalnością;</w:t>
            </w:r>
          </w:p>
          <w:p w:rsidR="00686027" w:rsidRPr="00F8430A" w:rsidRDefault="00686027" w:rsidP="00686027">
            <w:pPr>
              <w:pStyle w:val="p1"/>
              <w:numPr>
                <w:ilvl w:val="0"/>
                <w:numId w:val="7"/>
              </w:numPr>
              <w:ind w:right="256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F8430A">
              <w:rPr>
                <w:rFonts w:ascii="Verdana" w:hAnsi="Verdana"/>
                <w:color w:val="000000"/>
                <w:sz w:val="20"/>
                <w:szCs w:val="20"/>
              </w:rPr>
              <w:t>posiada Pani/Pan prawo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do</w:t>
            </w:r>
            <w:r w:rsidRPr="00F8430A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żądania od admi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nistratora dostępu do danych </w:t>
            </w:r>
            <w:r w:rsidRPr="00F8430A">
              <w:rPr>
                <w:rFonts w:ascii="Verdana" w:eastAsia="Times New Roman" w:hAnsi="Verdana"/>
                <w:color w:val="000000"/>
                <w:sz w:val="20"/>
                <w:szCs w:val="20"/>
              </w:rPr>
              <w:t>osobowych</w:t>
            </w:r>
            <w:r w:rsidR="003E74B6">
              <w:rPr>
                <w:rFonts w:ascii="Verdana" w:eastAsia="Times New Roman" w:hAnsi="Verdana"/>
                <w:color w:val="000000"/>
                <w:sz w:val="20"/>
                <w:szCs w:val="20"/>
              </w:rPr>
              <w:t>,</w:t>
            </w:r>
            <w:r w:rsidR="003E74B6">
              <w:rPr>
                <w:rFonts w:ascii="Verdana" w:eastAsia="Times New Roman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ich sprostowania oraz</w:t>
            </w:r>
            <w:r w:rsidRPr="00F8430A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ograniczania przetwarzania;</w:t>
            </w:r>
            <w:bookmarkStart w:id="0" w:name="_GoBack"/>
            <w:bookmarkEnd w:id="0"/>
          </w:p>
          <w:p w:rsidR="00686027" w:rsidRPr="005E1CC1" w:rsidRDefault="00686027" w:rsidP="00686027">
            <w:pPr>
              <w:pStyle w:val="Akapitzlist"/>
              <w:numPr>
                <w:ilvl w:val="0"/>
                <w:numId w:val="7"/>
              </w:numPr>
              <w:ind w:right="256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1CC1">
              <w:rPr>
                <w:rFonts w:ascii="Verdana" w:hAnsi="Verdana"/>
                <w:color w:val="000000"/>
                <w:sz w:val="20"/>
                <w:szCs w:val="20"/>
              </w:rPr>
              <w:t>posiada Pan/Pani prawo wniesienia skargi do organu nadzorczego;</w:t>
            </w:r>
          </w:p>
          <w:p w:rsidR="00686027" w:rsidRPr="005E1CC1" w:rsidRDefault="00686027" w:rsidP="00686027">
            <w:pPr>
              <w:pStyle w:val="Akapitzlist"/>
              <w:numPr>
                <w:ilvl w:val="0"/>
                <w:numId w:val="7"/>
              </w:numPr>
              <w:ind w:right="256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5E1CC1">
              <w:rPr>
                <w:rFonts w:ascii="Verdana" w:hAnsi="Verdana"/>
                <w:color w:val="000000"/>
                <w:sz w:val="20"/>
                <w:szCs w:val="20"/>
              </w:rPr>
              <w:t>podanie przez Panią/Pana danych osobowych jest obowiązkowe, w sytuacji gdy przesłankę przetwarzania danych osobowych stanowi przepis prawa;</w:t>
            </w:r>
          </w:p>
          <w:p w:rsidR="00B361F8" w:rsidRPr="00935DAF" w:rsidRDefault="00686027" w:rsidP="003E74B6">
            <w:pPr>
              <w:pStyle w:val="Akapitzlist"/>
              <w:numPr>
                <w:ilvl w:val="0"/>
                <w:numId w:val="7"/>
              </w:numPr>
              <w:ind w:right="256"/>
              <w:jc w:val="both"/>
              <w:rPr>
                <w:color w:val="000000" w:themeColor="text1"/>
              </w:rPr>
            </w:pPr>
            <w:r w:rsidRPr="005E1CC1">
              <w:rPr>
                <w:rFonts w:ascii="Verdana" w:hAnsi="Verdana"/>
                <w:color w:val="000000"/>
                <w:sz w:val="20"/>
                <w:szCs w:val="20"/>
              </w:rPr>
              <w:t>Pani/Pana dane osobowe nie będą poddawane zautomatyzowanemu podejmowaniu decyzji, w tym profilowaniu.</w:t>
            </w:r>
            <w:r w:rsidR="00B361F8" w:rsidRPr="00935DAF">
              <w:rPr>
                <w:rFonts w:ascii="Verdana" w:hAnsi="Verdana"/>
                <w:b/>
                <w:sz w:val="16"/>
                <w:szCs w:val="16"/>
              </w:rPr>
              <w:tab/>
            </w:r>
            <w:r w:rsidR="00B361F8" w:rsidRPr="00935DAF">
              <w:rPr>
                <w:rFonts w:ascii="Verdana" w:hAnsi="Verdana"/>
                <w:b/>
                <w:sz w:val="16"/>
                <w:szCs w:val="16"/>
              </w:rPr>
              <w:tab/>
            </w:r>
            <w:r w:rsidR="00B361F8" w:rsidRPr="00935DAF"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</w:tr>
    </w:tbl>
    <w:p w:rsidR="00DF2A0A" w:rsidRDefault="00DF2A0A"/>
    <w:sectPr w:rsidR="00DF2A0A" w:rsidSect="003E74B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05" w:rsidRDefault="00127605" w:rsidP="00794402">
      <w:r>
        <w:separator/>
      </w:r>
    </w:p>
  </w:endnote>
  <w:endnote w:type="continuationSeparator" w:id="1">
    <w:p w:rsidR="00127605" w:rsidRDefault="00127605" w:rsidP="00794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4B6" w:rsidRPr="003E74B6" w:rsidRDefault="003E74B6" w:rsidP="003E74B6">
    <w:pPr>
      <w:pStyle w:val="Stopka"/>
      <w:rPr>
        <w:rFonts w:ascii="Verdana" w:hAnsi="Verdana"/>
        <w:sz w:val="18"/>
        <w:szCs w:val="18"/>
      </w:rPr>
    </w:pPr>
    <w:r w:rsidRPr="003E74B6">
      <w:rPr>
        <w:rFonts w:ascii="Verdana" w:hAnsi="Verdana"/>
        <w:sz w:val="18"/>
        <w:szCs w:val="18"/>
      </w:rPr>
      <w:t xml:space="preserve">F-GK/015_1                                                                               </w:t>
    </w:r>
    <w:r>
      <w:rPr>
        <w:rFonts w:ascii="Verdana" w:hAnsi="Verdana"/>
        <w:sz w:val="18"/>
        <w:szCs w:val="18"/>
      </w:rPr>
      <w:t xml:space="preserve">                       Strona 2</w:t>
    </w:r>
    <w:r w:rsidR="003632C3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>z 2</w:t>
    </w:r>
  </w:p>
  <w:p w:rsidR="003E74B6" w:rsidRDefault="003E74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27" w:rsidRPr="003E74B6" w:rsidRDefault="00686027">
    <w:pPr>
      <w:pStyle w:val="Stopka"/>
      <w:rPr>
        <w:rFonts w:ascii="Verdana" w:hAnsi="Verdana"/>
        <w:sz w:val="18"/>
        <w:szCs w:val="18"/>
      </w:rPr>
    </w:pPr>
    <w:r w:rsidRPr="003E74B6">
      <w:rPr>
        <w:rFonts w:ascii="Verdana" w:hAnsi="Verdana"/>
        <w:sz w:val="18"/>
        <w:szCs w:val="18"/>
      </w:rPr>
      <w:t xml:space="preserve">F-GK/015_1                                                                               </w:t>
    </w:r>
    <w:r w:rsidR="003E74B6">
      <w:rPr>
        <w:rFonts w:ascii="Verdana" w:hAnsi="Verdana"/>
        <w:sz w:val="18"/>
        <w:szCs w:val="18"/>
      </w:rPr>
      <w:t>Strona 1</w:t>
    </w:r>
    <w:r w:rsidR="003632C3">
      <w:rPr>
        <w:rFonts w:ascii="Verdana" w:hAnsi="Verdana"/>
        <w:sz w:val="18"/>
        <w:szCs w:val="18"/>
      </w:rPr>
      <w:t xml:space="preserve"> </w:t>
    </w:r>
    <w:r w:rsidR="003E74B6">
      <w:rPr>
        <w:rFonts w:ascii="Verdana" w:hAnsi="Verdana"/>
        <w:sz w:val="18"/>
        <w:szCs w:val="18"/>
      </w:rPr>
      <w:t>z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05" w:rsidRDefault="00127605" w:rsidP="00794402">
      <w:r>
        <w:separator/>
      </w:r>
    </w:p>
  </w:footnote>
  <w:footnote w:type="continuationSeparator" w:id="1">
    <w:p w:rsidR="00127605" w:rsidRDefault="00127605" w:rsidP="00794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7B00"/>
    <w:multiLevelType w:val="hybridMultilevel"/>
    <w:tmpl w:val="96C22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9908B1"/>
    <w:multiLevelType w:val="hybridMultilevel"/>
    <w:tmpl w:val="57C467DE"/>
    <w:lvl w:ilvl="0" w:tplc="4DF2A23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7C5A03"/>
    <w:multiLevelType w:val="multilevel"/>
    <w:tmpl w:val="08C4C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8F956B3"/>
    <w:multiLevelType w:val="multilevel"/>
    <w:tmpl w:val="2F50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C36E1D"/>
    <w:multiLevelType w:val="hybridMultilevel"/>
    <w:tmpl w:val="913AE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32B88"/>
    <w:multiLevelType w:val="hybridMultilevel"/>
    <w:tmpl w:val="03C874FE"/>
    <w:lvl w:ilvl="0" w:tplc="8F04163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967281"/>
    <w:multiLevelType w:val="hybridMultilevel"/>
    <w:tmpl w:val="888003E8"/>
    <w:lvl w:ilvl="0" w:tplc="43AEB63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AB16DA"/>
    <w:multiLevelType w:val="hybridMultilevel"/>
    <w:tmpl w:val="8B16640E"/>
    <w:lvl w:ilvl="0" w:tplc="6A12D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9635A"/>
    <w:multiLevelType w:val="hybridMultilevel"/>
    <w:tmpl w:val="CA1C2B7A"/>
    <w:lvl w:ilvl="0" w:tplc="4E602C92">
      <w:start w:val="1"/>
      <w:numFmt w:val="lowerLetter"/>
      <w:lvlText w:val="%1)"/>
      <w:lvlJc w:val="left"/>
      <w:pPr>
        <w:ind w:left="501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361F8"/>
    <w:rsid w:val="0000304B"/>
    <w:rsid w:val="000742CD"/>
    <w:rsid w:val="00127605"/>
    <w:rsid w:val="00195A85"/>
    <w:rsid w:val="0021401E"/>
    <w:rsid w:val="00301852"/>
    <w:rsid w:val="003113A8"/>
    <w:rsid w:val="003632C3"/>
    <w:rsid w:val="00387845"/>
    <w:rsid w:val="003E62DD"/>
    <w:rsid w:val="003E74B6"/>
    <w:rsid w:val="003F6D7F"/>
    <w:rsid w:val="00686027"/>
    <w:rsid w:val="0069510B"/>
    <w:rsid w:val="00794402"/>
    <w:rsid w:val="007A4680"/>
    <w:rsid w:val="007F76EF"/>
    <w:rsid w:val="00811FD0"/>
    <w:rsid w:val="00834A62"/>
    <w:rsid w:val="0085232E"/>
    <w:rsid w:val="008C6602"/>
    <w:rsid w:val="00935DAF"/>
    <w:rsid w:val="0098040A"/>
    <w:rsid w:val="009B6816"/>
    <w:rsid w:val="009B7C03"/>
    <w:rsid w:val="009C0888"/>
    <w:rsid w:val="009E47C9"/>
    <w:rsid w:val="00AA31BC"/>
    <w:rsid w:val="00B25B33"/>
    <w:rsid w:val="00B361F8"/>
    <w:rsid w:val="00BA4123"/>
    <w:rsid w:val="00BB5E38"/>
    <w:rsid w:val="00C54D6F"/>
    <w:rsid w:val="00C81FE9"/>
    <w:rsid w:val="00CC5C45"/>
    <w:rsid w:val="00D2418E"/>
    <w:rsid w:val="00D33409"/>
    <w:rsid w:val="00D350CE"/>
    <w:rsid w:val="00D50C1C"/>
    <w:rsid w:val="00DF2A0A"/>
    <w:rsid w:val="00E33934"/>
    <w:rsid w:val="00E56351"/>
    <w:rsid w:val="00E73C63"/>
    <w:rsid w:val="00E91BEA"/>
    <w:rsid w:val="00EB59DB"/>
    <w:rsid w:val="00FF1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4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68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5D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1">
    <w:name w:val="p1"/>
    <w:basedOn w:val="Normalny"/>
    <w:rsid w:val="00935DAF"/>
    <w:rPr>
      <w:rFonts w:eastAsiaTheme="minorHAnsi"/>
      <w:sz w:val="17"/>
      <w:szCs w:val="17"/>
    </w:rPr>
  </w:style>
  <w:style w:type="paragraph" w:styleId="Akapitzlist">
    <w:name w:val="List Paragraph"/>
    <w:basedOn w:val="Normalny"/>
    <w:uiPriority w:val="34"/>
    <w:qFormat/>
    <w:rsid w:val="00935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4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68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5D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1">
    <w:name w:val="p1"/>
    <w:basedOn w:val="Normalny"/>
    <w:rsid w:val="00935DAF"/>
    <w:rPr>
      <w:rFonts w:eastAsiaTheme="minorHAnsi"/>
      <w:sz w:val="17"/>
      <w:szCs w:val="17"/>
    </w:rPr>
  </w:style>
  <w:style w:type="paragraph" w:styleId="Akapitzlist">
    <w:name w:val="List Paragraph"/>
    <w:basedOn w:val="Normalny"/>
    <w:uiPriority w:val="34"/>
    <w:qFormat/>
    <w:rsid w:val="00935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53AB-1339-4509-A0BC-279F3B71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ja Szawarniak</dc:creator>
  <cp:lastModifiedBy>katarzyna89kaczmarczyk@gmail.com</cp:lastModifiedBy>
  <cp:revision>5</cp:revision>
  <cp:lastPrinted>2019-10-11T12:25:00Z</cp:lastPrinted>
  <dcterms:created xsi:type="dcterms:W3CDTF">2019-11-06T12:00:00Z</dcterms:created>
  <dcterms:modified xsi:type="dcterms:W3CDTF">2019-11-11T18:18:00Z</dcterms:modified>
</cp:coreProperties>
</file>